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1F3F8F4" w:rsidR="000B2623" w:rsidRDefault="00803FD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Чемпионата по профессиональному мастерству «Профессионалы» 202</w:t>
      </w:r>
      <w:r w:rsidR="009C79A3" w:rsidRPr="009C79A3">
        <w:rPr>
          <w:rFonts w:ascii="Times New Roman" w:hAnsi="Times New Roman" w:cs="Times New Roman"/>
          <w:b/>
          <w:sz w:val="24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7E312A4A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72D28">
        <w:rPr>
          <w:rFonts w:ascii="Times New Roman" w:hAnsi="Times New Roman" w:cs="Times New Roman"/>
          <w:b/>
          <w:sz w:val="24"/>
          <w:szCs w:val="28"/>
        </w:rPr>
        <w:t>Программные решения для бизнеса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EB4CDC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0A29CF" w:rsidRPr="00C65681" w:rsidRDefault="00EA082D" w:rsidP="000A29CF">
            <w:pPr>
              <w:rPr>
                <w:b/>
                <w:sz w:val="24"/>
                <w:szCs w:val="28"/>
              </w:rPr>
            </w:pPr>
            <w:r w:rsidRPr="00C65681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6E3A96F0" w:rsidR="000A29CF" w:rsidRPr="00C65681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0A29CF" w:rsidRPr="00C65681" w:rsidRDefault="000A29CF" w:rsidP="000A29CF">
            <w:pPr>
              <w:rPr>
                <w:b/>
                <w:sz w:val="24"/>
                <w:szCs w:val="28"/>
              </w:rPr>
            </w:pPr>
            <w:r w:rsidRPr="00C65681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9C331A9" w14:textId="58BD759D" w:rsidR="000A29CF" w:rsidRPr="00C65681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7755EEC2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EB4CDC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75F6D644" w14:textId="36B589CE" w:rsidR="004E6A51" w:rsidRPr="00E22CB3" w:rsidRDefault="004E6A51" w:rsidP="00772D28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9573B8" w:rsidRPr="00E22CB3" w14:paraId="21C6DD61" w14:textId="77777777" w:rsidTr="001A5E82">
        <w:tc>
          <w:tcPr>
            <w:tcW w:w="10456" w:type="dxa"/>
            <w:gridSpan w:val="2"/>
            <w:shd w:val="clear" w:color="auto" w:fill="A8D08D" w:themeFill="accent6" w:themeFillTint="99"/>
          </w:tcPr>
          <w:p w14:paraId="3DA5EECC" w14:textId="0FF15A80" w:rsidR="009573B8" w:rsidRPr="002A5D6E" w:rsidRDefault="009573B8" w:rsidP="009573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2</w:t>
            </w:r>
          </w:p>
        </w:tc>
      </w:tr>
      <w:tr w:rsidR="001A5E82" w:rsidRPr="00E22CB3" w14:paraId="271C2495" w14:textId="77777777" w:rsidTr="001A5E82">
        <w:tc>
          <w:tcPr>
            <w:tcW w:w="1838" w:type="dxa"/>
          </w:tcPr>
          <w:p w14:paraId="4321BF8E" w14:textId="136DABD9" w:rsidR="001A5E82" w:rsidRPr="002A5D6E" w:rsidRDefault="001A5E82" w:rsidP="001A5E82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9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9:30</w:t>
            </w:r>
          </w:p>
        </w:tc>
        <w:tc>
          <w:tcPr>
            <w:tcW w:w="8618" w:type="dxa"/>
          </w:tcPr>
          <w:p w14:paraId="00BE7F09" w14:textId="00CE053E" w:rsidR="001A5E82" w:rsidRPr="002A5D6E" w:rsidRDefault="001A5E82" w:rsidP="001A5E82">
            <w:pPr>
              <w:jc w:val="both"/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Сбор и регистрация экспертов</w:t>
            </w:r>
          </w:p>
        </w:tc>
      </w:tr>
      <w:tr w:rsidR="001A5E82" w:rsidRPr="00E22CB3" w14:paraId="11CE446B" w14:textId="77777777" w:rsidTr="001A5E82">
        <w:tc>
          <w:tcPr>
            <w:tcW w:w="1838" w:type="dxa"/>
          </w:tcPr>
          <w:p w14:paraId="66E947A6" w14:textId="05AE1DD8" w:rsidR="001A5E82" w:rsidRPr="002A5D6E" w:rsidRDefault="001A5E82" w:rsidP="001A5E82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9:3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 w:rsidR="00583106">
              <w:rPr>
                <w:sz w:val="24"/>
                <w:szCs w:val="24"/>
                <w:lang w:val="en-US"/>
              </w:rPr>
              <w:t>0</w:t>
            </w:r>
            <w:r w:rsidRPr="004F10E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E6E8AC4" w14:textId="427D35E3" w:rsidR="004871E5" w:rsidRDefault="001A5E82" w:rsidP="004871E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</w:tc>
      </w:tr>
      <w:tr w:rsidR="004871E5" w:rsidRPr="00E22CB3" w14:paraId="449DB389" w14:textId="77777777" w:rsidTr="001A5E82">
        <w:tc>
          <w:tcPr>
            <w:tcW w:w="1838" w:type="dxa"/>
          </w:tcPr>
          <w:p w14:paraId="6BEF1D59" w14:textId="48C2CB69" w:rsidR="004871E5" w:rsidRPr="004F10EE" w:rsidRDefault="004871E5" w:rsidP="00487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- 12:00</w:t>
            </w:r>
          </w:p>
        </w:tc>
        <w:tc>
          <w:tcPr>
            <w:tcW w:w="8618" w:type="dxa"/>
          </w:tcPr>
          <w:p w14:paraId="4F45D232" w14:textId="79791F10" w:rsidR="004871E5" w:rsidRPr="00772D28" w:rsidRDefault="00B963F6" w:rsidP="0048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4871E5" w:rsidRPr="00E22CB3" w14:paraId="1FB13DEE" w14:textId="77777777" w:rsidTr="001A5E82">
        <w:tc>
          <w:tcPr>
            <w:tcW w:w="1838" w:type="dxa"/>
          </w:tcPr>
          <w:p w14:paraId="6A667D24" w14:textId="0EC1B0F7" w:rsidR="004871E5" w:rsidRPr="004F10EE" w:rsidRDefault="004871E5" w:rsidP="00487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78DBB4BA" w14:textId="3C70C92D" w:rsidR="004871E5" w:rsidRPr="00772D28" w:rsidRDefault="004871E5" w:rsidP="004871E5">
            <w:pPr>
              <w:jc w:val="both"/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Распределение ролей между экспертами.</w:t>
            </w:r>
          </w:p>
        </w:tc>
      </w:tr>
      <w:tr w:rsidR="004871E5" w:rsidRPr="00E22CB3" w14:paraId="1C37EEB6" w14:textId="77777777" w:rsidTr="001A5E82">
        <w:tc>
          <w:tcPr>
            <w:tcW w:w="1838" w:type="dxa"/>
          </w:tcPr>
          <w:p w14:paraId="7C4B463D" w14:textId="407F5B45" w:rsidR="004871E5" w:rsidRPr="004F10EE" w:rsidRDefault="004871E5" w:rsidP="004871E5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13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4:00</w:t>
            </w:r>
          </w:p>
        </w:tc>
        <w:tc>
          <w:tcPr>
            <w:tcW w:w="8618" w:type="dxa"/>
          </w:tcPr>
          <w:p w14:paraId="6ED27DFB" w14:textId="70DD3EEE" w:rsidR="004871E5" w:rsidRPr="00772D28" w:rsidRDefault="004871E5" w:rsidP="004871E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Обед</w:t>
            </w:r>
          </w:p>
        </w:tc>
      </w:tr>
      <w:tr w:rsidR="004871E5" w:rsidRPr="00E22CB3" w14:paraId="6ADC8DDA" w14:textId="77777777" w:rsidTr="001A5E82">
        <w:tc>
          <w:tcPr>
            <w:tcW w:w="1838" w:type="dxa"/>
          </w:tcPr>
          <w:p w14:paraId="45BBD9BD" w14:textId="3761DA99" w:rsidR="004871E5" w:rsidRPr="002A5D6E" w:rsidRDefault="004871E5" w:rsidP="004871E5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F10EE">
              <w:rPr>
                <w:sz w:val="24"/>
                <w:szCs w:val="24"/>
              </w:rPr>
              <w:t xml:space="preserve">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6</w:t>
            </w:r>
            <w:r w:rsidRPr="004F10E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29CF7D5" w14:textId="5A38657E" w:rsidR="004871E5" w:rsidRDefault="004871E5" w:rsidP="004871E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Обсуждение конкурсного задания,</w:t>
            </w:r>
            <w:r>
              <w:rPr>
                <w:sz w:val="24"/>
                <w:szCs w:val="24"/>
              </w:rPr>
              <w:t xml:space="preserve"> </w:t>
            </w:r>
            <w:r w:rsidRPr="00772D28">
              <w:rPr>
                <w:sz w:val="24"/>
                <w:szCs w:val="24"/>
              </w:rPr>
              <w:t>внесение 30% изменений, подписание КЗ. Распечатка ведомостей. Оформление и</w:t>
            </w:r>
            <w:r>
              <w:rPr>
                <w:sz w:val="24"/>
                <w:szCs w:val="24"/>
              </w:rPr>
              <w:t xml:space="preserve"> </w:t>
            </w:r>
            <w:r w:rsidRPr="00772D28">
              <w:rPr>
                <w:sz w:val="24"/>
                <w:szCs w:val="24"/>
              </w:rPr>
              <w:t>подписание протоколов.</w:t>
            </w:r>
          </w:p>
        </w:tc>
      </w:tr>
      <w:tr w:rsidR="004871E5" w:rsidRPr="00E22CB3" w14:paraId="1BBBB3A5" w14:textId="77777777" w:rsidTr="004871E5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04390D31" w14:textId="51AA48B8" w:rsidR="004871E5" w:rsidRPr="00E22CB3" w:rsidRDefault="004871E5" w:rsidP="004871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</w:p>
        </w:tc>
      </w:tr>
      <w:tr w:rsidR="004871E5" w:rsidRPr="00E22CB3" w14:paraId="374AF159" w14:textId="77777777" w:rsidTr="001A5E82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35AF60FA" w:rsidR="004871E5" w:rsidRPr="004F10EE" w:rsidRDefault="004871E5" w:rsidP="004871E5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9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9:30</w:t>
            </w:r>
          </w:p>
        </w:tc>
        <w:tc>
          <w:tcPr>
            <w:tcW w:w="8618" w:type="dxa"/>
            <w:shd w:val="clear" w:color="auto" w:fill="auto"/>
          </w:tcPr>
          <w:p w14:paraId="1CD1CA4F" w14:textId="60BD9A18" w:rsidR="004871E5" w:rsidRPr="000B2623" w:rsidRDefault="004871E5" w:rsidP="004871E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Сбор и регистрация участников</w:t>
            </w:r>
          </w:p>
        </w:tc>
      </w:tr>
      <w:tr w:rsidR="004871E5" w:rsidRPr="00E22CB3" w14:paraId="5B45E976" w14:textId="77777777" w:rsidTr="001A5E82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ECCDA23" w:rsidR="004871E5" w:rsidRPr="004F10EE" w:rsidRDefault="004871E5" w:rsidP="004871E5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9:3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</w:t>
            </w:r>
            <w:r w:rsidRPr="004F10E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BCC66E" w14:textId="77777777" w:rsidR="004871E5" w:rsidRPr="00772D28" w:rsidRDefault="004871E5" w:rsidP="004871E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  <w:p w14:paraId="601544FF" w14:textId="77777777" w:rsidR="004871E5" w:rsidRPr="00772D28" w:rsidRDefault="004871E5" w:rsidP="004871E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Инструктаж по работе на чемпионате. Ознакомление с нормативной и</w:t>
            </w:r>
          </w:p>
          <w:p w14:paraId="3910F9A4" w14:textId="2B04DF14" w:rsidR="004871E5" w:rsidRPr="007454D6" w:rsidRDefault="004871E5" w:rsidP="004871E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конкурсной документацией. Жеребьевка</w:t>
            </w:r>
          </w:p>
        </w:tc>
      </w:tr>
      <w:tr w:rsidR="00B963F6" w:rsidRPr="00E22CB3" w14:paraId="3ED7AA66" w14:textId="77777777" w:rsidTr="001A5E82">
        <w:trPr>
          <w:trHeight w:val="152"/>
        </w:trPr>
        <w:tc>
          <w:tcPr>
            <w:tcW w:w="1838" w:type="dxa"/>
            <w:shd w:val="clear" w:color="auto" w:fill="auto"/>
          </w:tcPr>
          <w:p w14:paraId="435AD466" w14:textId="5A06E446" w:rsidR="00B963F6" w:rsidRPr="00583106" w:rsidRDefault="00B963F6" w:rsidP="00B9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00 - 13.00</w:t>
            </w:r>
          </w:p>
        </w:tc>
        <w:tc>
          <w:tcPr>
            <w:tcW w:w="8618" w:type="dxa"/>
            <w:shd w:val="clear" w:color="auto" w:fill="auto"/>
          </w:tcPr>
          <w:p w14:paraId="0E932AA5" w14:textId="0CAE3A15" w:rsidR="00B963F6" w:rsidRPr="00772D28" w:rsidRDefault="00B963F6" w:rsidP="00B9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чих мест. Проверка сетевых ресурсов. Настройка сред разработки</w:t>
            </w:r>
          </w:p>
        </w:tc>
      </w:tr>
      <w:tr w:rsidR="00B963F6" w:rsidRPr="00E22CB3" w14:paraId="176E7BE1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0C5E48AC" w:rsidR="00B963F6" w:rsidRPr="004F10EE" w:rsidRDefault="00B963F6" w:rsidP="00B963F6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13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Pr="004F10E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E8CB7A8" w14:textId="2597DD21" w:rsidR="00B963F6" w:rsidRPr="007454D6" w:rsidRDefault="00B963F6" w:rsidP="00B96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. </w:t>
            </w:r>
            <w:r w:rsidRPr="00772D28">
              <w:rPr>
                <w:sz w:val="24"/>
                <w:szCs w:val="24"/>
              </w:rPr>
              <w:t>Заполнение и подписание протоколов и ведомостей</w:t>
            </w:r>
          </w:p>
        </w:tc>
      </w:tr>
      <w:tr w:rsidR="00173030" w:rsidRPr="00E22CB3" w14:paraId="12E2C139" w14:textId="77777777" w:rsidTr="004871E5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1AB0FCE6" w14:textId="341CD3F3" w:rsidR="00173030" w:rsidRPr="00E22CB3" w:rsidRDefault="00173030" w:rsidP="0017303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</w:p>
        </w:tc>
      </w:tr>
      <w:tr w:rsidR="00173030" w:rsidRPr="00E22CB3" w14:paraId="0233B4A6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5C6D6A8C" w:rsidR="00173030" w:rsidRPr="00C65681" w:rsidRDefault="00173030" w:rsidP="00173030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 w:rsidR="0058310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00BD88BF" w14:textId="6C8B54E7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173030" w:rsidRPr="00E22CB3" w14:paraId="12E75D48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A38CAB0" w:rsidR="00173030" w:rsidRPr="004871E5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15</w:t>
            </w:r>
          </w:p>
        </w:tc>
        <w:tc>
          <w:tcPr>
            <w:tcW w:w="8618" w:type="dxa"/>
            <w:shd w:val="clear" w:color="auto" w:fill="auto"/>
          </w:tcPr>
          <w:p w14:paraId="48C6EFB9" w14:textId="350ECDAA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173030" w:rsidRPr="00E22CB3" w14:paraId="3E202974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EF876AC" w:rsidR="00173030" w:rsidRPr="00C65681" w:rsidRDefault="00173030" w:rsidP="00173030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40F2CFF1" w14:textId="493AAD37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173030" w:rsidRPr="00E22CB3" w14:paraId="05521EC5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4257D1F7" w:rsidR="00173030" w:rsidRPr="00C65681" w:rsidRDefault="00173030" w:rsidP="00173030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A32AE35" w14:textId="782CD85C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173030" w:rsidRPr="00E22CB3" w14:paraId="389B7713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9B12612" w:rsidR="00173030" w:rsidRPr="00C65681" w:rsidRDefault="00173030" w:rsidP="00173030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:45 – </w:t>
            </w:r>
            <w:r w:rsidRPr="00C656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1127F036" w:rsidR="00173030" w:rsidRPr="00E22CB3" w:rsidRDefault="00173030" w:rsidP="001730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173030" w:rsidRPr="00E22CB3" w14:paraId="1B4FD1B1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5BBD20A5" w:rsidR="00173030" w:rsidRPr="00C65681" w:rsidRDefault="00173030" w:rsidP="00173030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 xml:space="preserve">00 – </w:t>
            </w:r>
            <w:r w:rsidRPr="00C6568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1C41B15" w14:textId="0B66F513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173030" w:rsidRPr="00E22CB3" w14:paraId="2FAA9AEA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057BEAC" w:rsidR="00173030" w:rsidRPr="00C65681" w:rsidRDefault="00173030" w:rsidP="00173030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247984E" w14:textId="7B090B4A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173030" w:rsidRPr="00E22CB3" w14:paraId="2FC8529D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7B43113C" w14:textId="7710F948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6F929E0" w14:textId="5B682BE4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173030" w:rsidRPr="00E22CB3" w14:paraId="5EA0CB29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33161B84" w14:textId="052A8CC2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722A5F8E" w14:textId="192A8631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173030" w:rsidRPr="00E22CB3" w14:paraId="7ABA928E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599ED868" w14:textId="19823241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  <w:shd w:val="clear" w:color="auto" w:fill="auto"/>
          </w:tcPr>
          <w:p w14:paraId="3DE0F8EE" w14:textId="47BA317B" w:rsidR="00173030" w:rsidRPr="00FC1417" w:rsidRDefault="00173030" w:rsidP="00173030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173030" w:rsidRPr="00E22CB3" w14:paraId="48A4B6BF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62955874" w14:textId="335FAA82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5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66F588C" w14:textId="0F92783F" w:rsidR="00173030" w:rsidRPr="00FC1417" w:rsidRDefault="00173030" w:rsidP="00173030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173030" w:rsidRPr="00E22CB3" w14:paraId="1BB50218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7D0E7868" w14:textId="5E320669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 xml:space="preserve">05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65681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  <w:shd w:val="clear" w:color="auto" w:fill="auto"/>
          </w:tcPr>
          <w:p w14:paraId="2F2E3BB3" w14:textId="72A22F4B" w:rsidR="00173030" w:rsidRPr="00FC1417" w:rsidRDefault="00173030" w:rsidP="00173030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173030" w:rsidRPr="00E22CB3" w14:paraId="240C4640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11D150FA" w14:textId="228B1DDD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:20 - 18:00</w:t>
            </w:r>
          </w:p>
        </w:tc>
        <w:tc>
          <w:tcPr>
            <w:tcW w:w="8618" w:type="dxa"/>
            <w:shd w:val="clear" w:color="auto" w:fill="auto"/>
          </w:tcPr>
          <w:p w14:paraId="261C3AE6" w14:textId="40370B98" w:rsidR="00173030" w:rsidRPr="00FC1417" w:rsidRDefault="00173030" w:rsidP="00173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173030" w:rsidRPr="00E22CB3" w14:paraId="568247AF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72038697" w14:textId="592BAD6B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8: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C4F3A75" w14:textId="69BCD2CD" w:rsidR="00173030" w:rsidRPr="00FC1417" w:rsidRDefault="00173030" w:rsidP="00173030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Ужин</w:t>
            </w:r>
          </w:p>
        </w:tc>
      </w:tr>
      <w:tr w:rsidR="00173030" w:rsidRPr="00E22CB3" w14:paraId="2896AA1E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22F2A23E" w14:textId="569E3B6F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5146EA48" w14:textId="60DEE563" w:rsidR="00173030" w:rsidRPr="00FC1417" w:rsidRDefault="00173030" w:rsidP="00173030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173030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8C63F49" w:rsidR="00173030" w:rsidRPr="000B2623" w:rsidRDefault="00173030" w:rsidP="001730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</w:p>
        </w:tc>
      </w:tr>
      <w:tr w:rsidR="00173030" w:rsidRPr="00E22CB3" w14:paraId="6F35DA13" w14:textId="77777777" w:rsidTr="001A5E82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1021758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 w:rsidR="0058310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26E9B79D" w14:textId="241041C6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173030" w:rsidRPr="00E22CB3" w14:paraId="10A26DEA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9C428BF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15</w:t>
            </w:r>
          </w:p>
        </w:tc>
        <w:tc>
          <w:tcPr>
            <w:tcW w:w="8618" w:type="dxa"/>
            <w:shd w:val="clear" w:color="auto" w:fill="auto"/>
          </w:tcPr>
          <w:p w14:paraId="1796D628" w14:textId="1EB803AD" w:rsidR="00173030" w:rsidRPr="00FC1417" w:rsidRDefault="00173030" w:rsidP="00173030">
            <w:pPr>
              <w:jc w:val="both"/>
              <w:rPr>
                <w:color w:val="000000"/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173030" w:rsidRPr="00E22CB3" w14:paraId="751D11B8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8D55B25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1976941E" w14:textId="597F53CB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3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173030" w:rsidRPr="00E22CB3" w14:paraId="49B8AA7D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2193B1E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A383792" w14:textId="2FE20668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3)</w:t>
            </w:r>
          </w:p>
        </w:tc>
      </w:tr>
      <w:tr w:rsidR="00173030" w:rsidRPr="00E22CB3" w14:paraId="4E6E9B4B" w14:textId="77777777" w:rsidTr="001A5E82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7CEA8617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:45 – </w:t>
            </w:r>
            <w:r w:rsidRPr="00C656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54E8FFD7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173030" w:rsidRPr="00E22CB3" w14:paraId="2C3E56D2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137DA6AF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 xml:space="preserve">00 – </w:t>
            </w:r>
            <w:r w:rsidRPr="00C6568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6F8A6B2B" w14:textId="1E8146CE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3, продолжение)</w:t>
            </w:r>
          </w:p>
        </w:tc>
      </w:tr>
      <w:tr w:rsidR="00173030" w:rsidRPr="00E22CB3" w14:paraId="07C1EC2E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2A6B1556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D68C7B4" w14:textId="000F30BF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173030" w:rsidRPr="00E22CB3" w14:paraId="6D114035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18798E1F" w14:textId="4ABED7D0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A4DFDE0" w14:textId="782E8B02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173030" w:rsidRPr="00E22CB3" w14:paraId="0E0F1269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49D9162F" w14:textId="00784073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2834D654" w14:textId="1A6F301D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4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173030" w:rsidRPr="00E22CB3" w14:paraId="25038586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0EE5F75C" w14:textId="48F2E6A0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  <w:shd w:val="clear" w:color="auto" w:fill="auto"/>
          </w:tcPr>
          <w:p w14:paraId="274F3726" w14:textId="47190FC4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4)</w:t>
            </w:r>
          </w:p>
        </w:tc>
      </w:tr>
      <w:tr w:rsidR="00173030" w:rsidRPr="00E22CB3" w14:paraId="54F611C8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13261B8E" w14:textId="26222315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5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37FBE111" w14:textId="7199F6F9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173030" w:rsidRPr="00E22CB3" w14:paraId="6012FC1E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7F14FFDE" w14:textId="0BD84B8B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 xml:space="preserve">05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65681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  <w:shd w:val="clear" w:color="auto" w:fill="auto"/>
          </w:tcPr>
          <w:p w14:paraId="63A8DC29" w14:textId="3F450E91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4, продолжение)</w:t>
            </w:r>
          </w:p>
        </w:tc>
      </w:tr>
      <w:tr w:rsidR="00173030" w:rsidRPr="00E22CB3" w14:paraId="54753B33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1C5BC691" w14:textId="03D6D570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 - 18:00</w:t>
            </w:r>
          </w:p>
        </w:tc>
        <w:tc>
          <w:tcPr>
            <w:tcW w:w="8618" w:type="dxa"/>
            <w:shd w:val="clear" w:color="auto" w:fill="auto"/>
          </w:tcPr>
          <w:p w14:paraId="07DD6B97" w14:textId="5BF9D5E5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173030" w:rsidRPr="00E22CB3" w14:paraId="19991E30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7B5572EB" w14:textId="5E397046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8: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8268A6C" w14:textId="13BBF563" w:rsidR="00173030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Ужин</w:t>
            </w:r>
          </w:p>
        </w:tc>
      </w:tr>
      <w:tr w:rsidR="00173030" w:rsidRPr="00E22CB3" w14:paraId="3AAD60FB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4D981C92" w14:textId="5F9D4D33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5F8CE155" w14:textId="1889DB7C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173030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053640E5" w:rsidR="00173030" w:rsidRPr="000B2623" w:rsidRDefault="00173030" w:rsidP="001730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</w:p>
        </w:tc>
      </w:tr>
      <w:tr w:rsidR="00173030" w:rsidRPr="00E22CB3" w14:paraId="0ED7ECBA" w14:textId="77777777" w:rsidTr="001A5E82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05296318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 w:rsidR="0058310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69F24898" w14:textId="73BD97D3" w:rsidR="00173030" w:rsidRPr="00E22CB3" w:rsidRDefault="00173030" w:rsidP="00173030">
            <w:pPr>
              <w:jc w:val="both"/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173030" w:rsidRPr="00E22CB3" w14:paraId="42BA0169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65A43987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15</w:t>
            </w:r>
          </w:p>
        </w:tc>
        <w:tc>
          <w:tcPr>
            <w:tcW w:w="8618" w:type="dxa"/>
            <w:shd w:val="clear" w:color="auto" w:fill="auto"/>
          </w:tcPr>
          <w:p w14:paraId="24CF609C" w14:textId="4B765E95" w:rsidR="00173030" w:rsidRPr="007454D6" w:rsidRDefault="00173030" w:rsidP="00173030">
            <w:pPr>
              <w:jc w:val="both"/>
              <w:rPr>
                <w:color w:val="000000"/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173030" w:rsidRPr="00E22CB3" w14:paraId="35A22462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74D71640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281E835C" w14:textId="1FCED03F" w:rsidR="00173030" w:rsidRPr="007454D6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173030" w:rsidRPr="00E22CB3" w14:paraId="060A3BB4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285A93C7" w14:textId="3CC4ACF1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5E3FA68" w14:textId="6DAB25A6" w:rsidR="00173030" w:rsidRPr="007454D6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173030" w:rsidRPr="00E22CB3" w14:paraId="7D24FBAF" w14:textId="77777777" w:rsidTr="001A5E82">
        <w:trPr>
          <w:trHeight w:val="143"/>
        </w:trPr>
        <w:tc>
          <w:tcPr>
            <w:tcW w:w="1838" w:type="dxa"/>
            <w:shd w:val="clear" w:color="auto" w:fill="auto"/>
          </w:tcPr>
          <w:p w14:paraId="51A12CA6" w14:textId="7ED6CAE9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:45 – </w:t>
            </w:r>
            <w:r w:rsidRPr="00C656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F3AC85A" w14:textId="645E2D5A" w:rsidR="00173030" w:rsidRPr="007454D6" w:rsidRDefault="00173030" w:rsidP="001730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173030" w:rsidRPr="00E22CB3" w14:paraId="68585492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0ED8645C" w14:textId="75D90C71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 xml:space="preserve">00 – </w:t>
            </w:r>
            <w:r w:rsidRPr="00C6568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E8ED399" w14:textId="272741BC" w:rsidR="00173030" w:rsidRPr="007454D6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173030" w:rsidRPr="00E22CB3" w14:paraId="33990566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19B1AAA5" w14:textId="1DBA052E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2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FEC3423" w14:textId="55595335" w:rsidR="00173030" w:rsidRPr="00E0263C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173030" w:rsidRPr="00E22CB3" w14:paraId="685C4DB3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3620A33D" w14:textId="418407FB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D232557" w14:textId="5ED9F1B7" w:rsidR="00173030" w:rsidRPr="00E0263C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173030" w:rsidRPr="00E22CB3" w14:paraId="4B15BF94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381DB6BA" w14:textId="1C3219BE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618" w:type="dxa"/>
            <w:shd w:val="clear" w:color="auto" w:fill="auto"/>
          </w:tcPr>
          <w:p w14:paraId="66F7CA38" w14:textId="17A54079" w:rsidR="00173030" w:rsidRPr="00E0263C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6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173030" w:rsidRPr="00E22CB3" w14:paraId="5362597A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1C636690" w14:textId="5F83E4D9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8618" w:type="dxa"/>
            <w:shd w:val="clear" w:color="auto" w:fill="auto"/>
          </w:tcPr>
          <w:p w14:paraId="2C6254F7" w14:textId="76180B56" w:rsidR="00173030" w:rsidRPr="00E0263C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6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173030" w:rsidRPr="00E22CB3" w14:paraId="32775DA1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7F0F7DAD" w14:textId="3401396B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5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0554651" w14:textId="48BC7E51" w:rsidR="00173030" w:rsidRPr="00E0263C" w:rsidRDefault="00173030" w:rsidP="001730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173030" w:rsidRPr="00E22CB3" w14:paraId="5F1A6F06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284FB8EA" w14:textId="021A48D6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5:</w:t>
            </w:r>
            <w:r>
              <w:rPr>
                <w:sz w:val="24"/>
                <w:szCs w:val="24"/>
              </w:rPr>
              <w:t xml:space="preserve">05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C65681">
              <w:rPr>
                <w:sz w:val="24"/>
                <w:szCs w:val="24"/>
              </w:rPr>
              <w:t>:20</w:t>
            </w:r>
          </w:p>
        </w:tc>
        <w:tc>
          <w:tcPr>
            <w:tcW w:w="8618" w:type="dxa"/>
            <w:shd w:val="clear" w:color="auto" w:fill="auto"/>
          </w:tcPr>
          <w:p w14:paraId="1575B12B" w14:textId="041839D3" w:rsidR="00173030" w:rsidRPr="00E0263C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6</w:t>
            </w:r>
            <w:r w:rsidRPr="00FC1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ступления с презентацией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173030" w:rsidRPr="00E22CB3" w14:paraId="55497C03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6646B4FD" w14:textId="4568E25A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20 - 18:00</w:t>
            </w:r>
          </w:p>
        </w:tc>
        <w:tc>
          <w:tcPr>
            <w:tcW w:w="8618" w:type="dxa"/>
            <w:shd w:val="clear" w:color="auto" w:fill="auto"/>
          </w:tcPr>
          <w:p w14:paraId="419A3E01" w14:textId="4E0C0279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173030" w:rsidRPr="00E22CB3" w14:paraId="7BB9DB43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2C31267D" w14:textId="6B3F42B2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8: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49E65F2" w14:textId="1F5032F8" w:rsidR="00173030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Ужин</w:t>
            </w:r>
          </w:p>
        </w:tc>
      </w:tr>
      <w:tr w:rsidR="00173030" w:rsidRPr="00E22CB3" w14:paraId="06037495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5B9AEA50" w14:textId="02C6815A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611BE3EA" w14:textId="26FBC4B8" w:rsidR="00173030" w:rsidRPr="00E0263C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Проверка работ участников </w:t>
            </w:r>
          </w:p>
        </w:tc>
      </w:tr>
      <w:tr w:rsidR="00173030" w:rsidRPr="00E22CB3" w14:paraId="67C94681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20B3D615" w14:textId="0425676C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21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22:00</w:t>
            </w:r>
          </w:p>
        </w:tc>
        <w:tc>
          <w:tcPr>
            <w:tcW w:w="8618" w:type="dxa"/>
            <w:shd w:val="clear" w:color="auto" w:fill="auto"/>
          </w:tcPr>
          <w:p w14:paraId="2E28A185" w14:textId="163FD541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Блокировка оценок в </w:t>
            </w:r>
            <w:r>
              <w:rPr>
                <w:sz w:val="24"/>
                <w:szCs w:val="24"/>
              </w:rPr>
              <w:t>ЦСО</w:t>
            </w:r>
            <w:r w:rsidRPr="00FC1417">
              <w:rPr>
                <w:sz w:val="24"/>
                <w:szCs w:val="24"/>
              </w:rPr>
              <w:t>. Подписание протоколов и ведомостей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2756FE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3355" w14:textId="77777777" w:rsidR="002756FE" w:rsidRDefault="002756FE" w:rsidP="00970F49">
      <w:pPr>
        <w:spacing w:after="0" w:line="240" w:lineRule="auto"/>
      </w:pPr>
      <w:r>
        <w:separator/>
      </w:r>
    </w:p>
  </w:endnote>
  <w:endnote w:type="continuationSeparator" w:id="0">
    <w:p w14:paraId="6C4F2052" w14:textId="77777777" w:rsidR="002756FE" w:rsidRDefault="002756F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66338C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67B7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3104" w14:textId="77777777" w:rsidR="002756FE" w:rsidRDefault="002756FE" w:rsidP="00970F49">
      <w:pPr>
        <w:spacing w:after="0" w:line="240" w:lineRule="auto"/>
      </w:pPr>
      <w:r>
        <w:separator/>
      </w:r>
    </w:p>
  </w:footnote>
  <w:footnote w:type="continuationSeparator" w:id="0">
    <w:p w14:paraId="718E0E9A" w14:textId="77777777" w:rsidR="002756FE" w:rsidRDefault="002756FE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017523">
    <w:abstractNumId w:val="15"/>
  </w:num>
  <w:num w:numId="2" w16cid:durableId="1103958696">
    <w:abstractNumId w:val="9"/>
  </w:num>
  <w:num w:numId="3" w16cid:durableId="1861890439">
    <w:abstractNumId w:val="6"/>
  </w:num>
  <w:num w:numId="4" w16cid:durableId="198902903">
    <w:abstractNumId w:val="1"/>
  </w:num>
  <w:num w:numId="5" w16cid:durableId="691302046">
    <w:abstractNumId w:val="0"/>
  </w:num>
  <w:num w:numId="6" w16cid:durableId="1329557317">
    <w:abstractNumId w:val="10"/>
  </w:num>
  <w:num w:numId="7" w16cid:durableId="879247934">
    <w:abstractNumId w:val="2"/>
  </w:num>
  <w:num w:numId="8" w16cid:durableId="1665350471">
    <w:abstractNumId w:val="5"/>
  </w:num>
  <w:num w:numId="9" w16cid:durableId="744452009">
    <w:abstractNumId w:val="20"/>
  </w:num>
  <w:num w:numId="10" w16cid:durableId="1511750029">
    <w:abstractNumId w:val="7"/>
  </w:num>
  <w:num w:numId="11" w16cid:durableId="1457022246">
    <w:abstractNumId w:val="3"/>
  </w:num>
  <w:num w:numId="12" w16cid:durableId="2033335744">
    <w:abstractNumId w:val="11"/>
  </w:num>
  <w:num w:numId="13" w16cid:durableId="1818646412">
    <w:abstractNumId w:val="23"/>
  </w:num>
  <w:num w:numId="14" w16cid:durableId="499740899">
    <w:abstractNumId w:val="12"/>
  </w:num>
  <w:num w:numId="15" w16cid:durableId="2103868612">
    <w:abstractNumId w:val="21"/>
  </w:num>
  <w:num w:numId="16" w16cid:durableId="647053587">
    <w:abstractNumId w:val="25"/>
  </w:num>
  <w:num w:numId="17" w16cid:durableId="1304194261">
    <w:abstractNumId w:val="22"/>
  </w:num>
  <w:num w:numId="18" w16cid:durableId="737244824">
    <w:abstractNumId w:val="19"/>
  </w:num>
  <w:num w:numId="19" w16cid:durableId="1674917768">
    <w:abstractNumId w:val="14"/>
  </w:num>
  <w:num w:numId="20" w16cid:durableId="1714035932">
    <w:abstractNumId w:val="16"/>
  </w:num>
  <w:num w:numId="21" w16cid:durableId="972250726">
    <w:abstractNumId w:val="13"/>
  </w:num>
  <w:num w:numId="22" w16cid:durableId="70733638">
    <w:abstractNumId w:val="4"/>
  </w:num>
  <w:num w:numId="23" w16cid:durableId="454720930">
    <w:abstractNumId w:val="24"/>
  </w:num>
  <w:num w:numId="24" w16cid:durableId="574438073">
    <w:abstractNumId w:val="8"/>
  </w:num>
  <w:num w:numId="25" w16cid:durableId="96827187">
    <w:abstractNumId w:val="18"/>
  </w:num>
  <w:num w:numId="26" w16cid:durableId="141519879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42E5B"/>
    <w:rsid w:val="0015561E"/>
    <w:rsid w:val="001627D5"/>
    <w:rsid w:val="00167B71"/>
    <w:rsid w:val="00173030"/>
    <w:rsid w:val="0017612A"/>
    <w:rsid w:val="001A1F23"/>
    <w:rsid w:val="001A5E82"/>
    <w:rsid w:val="001B1ED3"/>
    <w:rsid w:val="001C0370"/>
    <w:rsid w:val="001C63E7"/>
    <w:rsid w:val="001E1DF9"/>
    <w:rsid w:val="00213864"/>
    <w:rsid w:val="00220E70"/>
    <w:rsid w:val="00237603"/>
    <w:rsid w:val="00270E01"/>
    <w:rsid w:val="002756FE"/>
    <w:rsid w:val="002776A1"/>
    <w:rsid w:val="00290872"/>
    <w:rsid w:val="0029547E"/>
    <w:rsid w:val="002A5D6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04499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871E5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10EE"/>
    <w:rsid w:val="004F7DA4"/>
    <w:rsid w:val="005055FF"/>
    <w:rsid w:val="00510059"/>
    <w:rsid w:val="00554CBB"/>
    <w:rsid w:val="005560AC"/>
    <w:rsid w:val="0056194A"/>
    <w:rsid w:val="00565B7C"/>
    <w:rsid w:val="00574AC1"/>
    <w:rsid w:val="00583106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153E0"/>
    <w:rsid w:val="0062789A"/>
    <w:rsid w:val="0063396F"/>
    <w:rsid w:val="00640E46"/>
    <w:rsid w:val="0064179C"/>
    <w:rsid w:val="00643A8A"/>
    <w:rsid w:val="0064491A"/>
    <w:rsid w:val="00653B50"/>
    <w:rsid w:val="00676A26"/>
    <w:rsid w:val="006776B4"/>
    <w:rsid w:val="00684029"/>
    <w:rsid w:val="006873B8"/>
    <w:rsid w:val="006B0FEA"/>
    <w:rsid w:val="006C6D6D"/>
    <w:rsid w:val="006C7A3B"/>
    <w:rsid w:val="006C7CE4"/>
    <w:rsid w:val="006D57F5"/>
    <w:rsid w:val="006F0760"/>
    <w:rsid w:val="006F4464"/>
    <w:rsid w:val="007002E3"/>
    <w:rsid w:val="00714CA4"/>
    <w:rsid w:val="007250D9"/>
    <w:rsid w:val="007274B8"/>
    <w:rsid w:val="00727F97"/>
    <w:rsid w:val="00730AE0"/>
    <w:rsid w:val="00737B43"/>
    <w:rsid w:val="00741B21"/>
    <w:rsid w:val="00742650"/>
    <w:rsid w:val="0074372D"/>
    <w:rsid w:val="007454D6"/>
    <w:rsid w:val="007604F9"/>
    <w:rsid w:val="00764773"/>
    <w:rsid w:val="00764C14"/>
    <w:rsid w:val="00772D28"/>
    <w:rsid w:val="007735DC"/>
    <w:rsid w:val="007818F4"/>
    <w:rsid w:val="00782096"/>
    <w:rsid w:val="0078311A"/>
    <w:rsid w:val="00786827"/>
    <w:rsid w:val="00791D70"/>
    <w:rsid w:val="00795F0A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573B8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3E73"/>
    <w:rsid w:val="009C79A3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1B49"/>
    <w:rsid w:val="00AD2200"/>
    <w:rsid w:val="00AE6AB7"/>
    <w:rsid w:val="00AE7A32"/>
    <w:rsid w:val="00AF1A9A"/>
    <w:rsid w:val="00B04500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963F6"/>
    <w:rsid w:val="00BA2CF0"/>
    <w:rsid w:val="00BC3813"/>
    <w:rsid w:val="00BC7808"/>
    <w:rsid w:val="00BE099A"/>
    <w:rsid w:val="00BE5B6B"/>
    <w:rsid w:val="00BF0015"/>
    <w:rsid w:val="00C06EBC"/>
    <w:rsid w:val="00C0723F"/>
    <w:rsid w:val="00C17B01"/>
    <w:rsid w:val="00C21E3A"/>
    <w:rsid w:val="00C21FF4"/>
    <w:rsid w:val="00C26C83"/>
    <w:rsid w:val="00C51D6F"/>
    <w:rsid w:val="00C52383"/>
    <w:rsid w:val="00C56A9B"/>
    <w:rsid w:val="00C65681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7DA3"/>
    <w:rsid w:val="00EF537B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5789"/>
    <w:rsid w:val="00FB022D"/>
    <w:rsid w:val="00FB1F17"/>
    <w:rsid w:val="00FB3492"/>
    <w:rsid w:val="00FC1417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469B-31A8-431B-836E-F8369918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аталья Кривоносова</cp:lastModifiedBy>
  <cp:revision>3</cp:revision>
  <dcterms:created xsi:type="dcterms:W3CDTF">2024-01-22T09:09:00Z</dcterms:created>
  <dcterms:modified xsi:type="dcterms:W3CDTF">2024-01-22T09:17:00Z</dcterms:modified>
</cp:coreProperties>
</file>